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FA" w:rsidRPr="00375D90" w:rsidRDefault="00245AFA">
      <w:pPr>
        <w:spacing w:after="200"/>
        <w:jc w:val="left"/>
      </w:pPr>
    </w:p>
    <w:p w:rsidR="00245AFA" w:rsidRPr="00375D90" w:rsidRDefault="00245AFA" w:rsidP="00F719DB">
      <w:pPr>
        <w:pStyle w:val="Titre2"/>
        <w:numPr>
          <w:ilvl w:val="0"/>
          <w:numId w:val="0"/>
        </w:numPr>
      </w:pPr>
      <w:bookmarkStart w:id="0" w:name="_Toc364584589"/>
      <w:r w:rsidRPr="00375D90">
        <w:t>Travailler avec plusieurs feuille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8618"/>
      </w:tblGrid>
      <w:tr w:rsidR="00245AFA" w:rsidRPr="00375D90" w:rsidTr="00461718">
        <w:tc>
          <w:tcPr>
            <w:tcW w:w="6091" w:type="dxa"/>
          </w:tcPr>
          <w:p w:rsidR="00245AFA" w:rsidRPr="00375D90" w:rsidRDefault="00245AFA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618" w:type="dxa"/>
          </w:tcPr>
          <w:p w:rsidR="00245AFA" w:rsidRPr="00375D90" w:rsidRDefault="00245AFA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375D90" w:rsidTr="00461718">
        <w:tc>
          <w:tcPr>
            <w:tcW w:w="6091" w:type="dxa"/>
          </w:tcPr>
          <w:p w:rsidR="00874494" w:rsidRDefault="00F719DB" w:rsidP="00980147">
            <w:pPr>
              <w:pStyle w:val="Listepuces0"/>
            </w:pPr>
            <w:r>
              <w:t>Mettre la colonne A au format date courte</w:t>
            </w:r>
          </w:p>
          <w:p w:rsidR="00F719DB" w:rsidRDefault="00F719DB" w:rsidP="00980147">
            <w:pPr>
              <w:pStyle w:val="Listepuces0"/>
            </w:pPr>
            <w:r>
              <w:t>Centrer horizontalement et verticalement la ligne d’intitulés</w:t>
            </w:r>
          </w:p>
          <w:p w:rsidR="00F719DB" w:rsidRDefault="00F719DB" w:rsidP="00980147">
            <w:pPr>
              <w:pStyle w:val="Listepuces0"/>
            </w:pPr>
            <w:r>
              <w:t>Ajuster la largeur de la colonne B</w:t>
            </w:r>
          </w:p>
          <w:p w:rsidR="00F719DB" w:rsidRDefault="00F719DB" w:rsidP="00980147">
            <w:pPr>
              <w:pStyle w:val="Listepuces0"/>
            </w:pPr>
            <w:r>
              <w:t>Appliquer le format séparateur de milliers aux colonnes D et E</w:t>
            </w:r>
          </w:p>
          <w:p w:rsidR="00F719DB" w:rsidRDefault="00F719DB" w:rsidP="00980147">
            <w:pPr>
              <w:pStyle w:val="Listepuces0"/>
            </w:pPr>
            <w:r>
              <w:t>Appliquer le format nombre avec séparateur de milliers et nombres négatifs en rouge pour la colonne F</w:t>
            </w:r>
          </w:p>
          <w:p w:rsidR="00F719DB" w:rsidRDefault="00F719DB" w:rsidP="00980147">
            <w:pPr>
              <w:pStyle w:val="Listepuces0"/>
            </w:pPr>
            <w:r>
              <w:t>Tester ce format (s’arranger pour être en négatif sur une ligne)</w:t>
            </w:r>
          </w:p>
          <w:p w:rsidR="00F719DB" w:rsidRPr="00375D90" w:rsidRDefault="00F719DB" w:rsidP="00980147">
            <w:pPr>
              <w:pStyle w:val="Listepuces0"/>
            </w:pPr>
            <w:r>
              <w:t>Appliquer des bordures à l’ensemble du tableau</w:t>
            </w:r>
          </w:p>
        </w:tc>
        <w:tc>
          <w:tcPr>
            <w:tcW w:w="8618" w:type="dxa"/>
            <w:vAlign w:val="center"/>
          </w:tcPr>
          <w:p w:rsidR="00245AFA" w:rsidRPr="00375D90" w:rsidRDefault="00F719DB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C854C" wp14:editId="79FA9F32">
                  <wp:extent cx="5083810" cy="243903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4700E8" w:rsidRPr="00375D90" w:rsidRDefault="004700E8">
      <w:pPr>
        <w:spacing w:after="200"/>
        <w:jc w:val="left"/>
      </w:pPr>
    </w:p>
    <w:sectPr w:rsidR="004700E8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9F" w:rsidRDefault="00FE239F" w:rsidP="00DA462A">
      <w:r>
        <w:separator/>
      </w:r>
    </w:p>
  </w:endnote>
  <w:endnote w:type="continuationSeparator" w:id="0">
    <w:p w:rsidR="00FE239F" w:rsidRDefault="00FE239F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9F" w:rsidRDefault="00FE239F" w:rsidP="00DA462A">
      <w:r>
        <w:separator/>
      </w:r>
    </w:p>
  </w:footnote>
  <w:footnote w:type="continuationSeparator" w:id="0">
    <w:p w:rsidR="00FE239F" w:rsidRDefault="00FE239F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61718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719DB"/>
    <w:rsid w:val="00F8017C"/>
    <w:rsid w:val="00F95F3C"/>
    <w:rsid w:val="00FA4E49"/>
    <w:rsid w:val="00FC47E4"/>
    <w:rsid w:val="00FD2D8A"/>
    <w:rsid w:val="00FD4C46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223A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EA41F-AB28-48DD-BAB5-E25BB4F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7T14:18:00Z</dcterms:created>
  <dcterms:modified xsi:type="dcterms:W3CDTF">2017-12-07T14:18:00Z</dcterms:modified>
</cp:coreProperties>
</file>